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E8" w:rsidRPr="003378A3" w:rsidRDefault="0064355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71E8" w:rsidRPr="003378A3" w:rsidRDefault="00F971E8" w:rsidP="00F971E8">
      <w:pPr>
        <w:spacing w:line="360" w:lineRule="auto"/>
        <w:rPr>
          <w:sz w:val="28"/>
          <w:szCs w:val="28"/>
          <w:lang w:val="uk-UA"/>
        </w:rPr>
      </w:pPr>
    </w:p>
    <w:p w:rsidR="00F971E8" w:rsidRPr="003378A3" w:rsidRDefault="00F971E8" w:rsidP="00F971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1E8" w:rsidRPr="003378A3" w:rsidRDefault="00F971E8" w:rsidP="00F971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1E8" w:rsidRPr="003378A3" w:rsidRDefault="00F971E8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F971E8" w:rsidRPr="003378A3" w:rsidRDefault="00FB40BB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директора</w:t>
      </w:r>
      <w:r w:rsidR="00F971E8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971E8" w:rsidRPr="003378A3">
        <w:rPr>
          <w:rFonts w:ascii="Times New Roman" w:hAnsi="Times New Roman" w:cs="Times New Roman"/>
          <w:b/>
          <w:sz w:val="28"/>
          <w:szCs w:val="28"/>
          <w:lang w:val="uk-UA"/>
        </w:rPr>
        <w:t>Мур</w:t>
      </w: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афського</w:t>
      </w:r>
      <w:proofErr w:type="spellEnd"/>
      <w:r w:rsidR="00F971E8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</w:t>
      </w: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 освіти</w:t>
      </w:r>
      <w:r w:rsidR="003378A3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F971E8" w:rsidRPr="003378A3">
        <w:rPr>
          <w:rFonts w:ascii="Times New Roman" w:hAnsi="Times New Roman" w:cs="Times New Roman"/>
          <w:b/>
          <w:sz w:val="28"/>
          <w:szCs w:val="28"/>
          <w:lang w:val="uk-UA"/>
        </w:rPr>
        <w:t>ясла-садок)</w:t>
      </w:r>
    </w:p>
    <w:p w:rsidR="00AF0446" w:rsidRPr="003378A3" w:rsidRDefault="00FB40BB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Краснокутської</w:t>
      </w:r>
      <w:proofErr w:type="spellEnd"/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</w:t>
      </w:r>
      <w:r w:rsidR="00AF0446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</w:p>
    <w:p w:rsidR="00AF0446" w:rsidRPr="003378A3" w:rsidRDefault="00FB40BB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Богодухівського</w:t>
      </w:r>
      <w:r w:rsidR="00AF0446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:rsidR="008F053B" w:rsidRPr="003378A3" w:rsidRDefault="00AF0446" w:rsidP="008F0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ті</w:t>
      </w:r>
    </w:p>
    <w:p w:rsidR="00AF0446" w:rsidRPr="003378A3" w:rsidRDefault="008F053B" w:rsidP="008F0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Тамари БАСТРИЧ</w:t>
      </w:r>
    </w:p>
    <w:p w:rsidR="00AF0446" w:rsidRPr="003378A3" w:rsidRDefault="00AF0446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перед колективом та громадськістю</w:t>
      </w:r>
    </w:p>
    <w:p w:rsidR="00AF0446" w:rsidRPr="003378A3" w:rsidRDefault="00AF0446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роведену роботу</w:t>
      </w:r>
    </w:p>
    <w:p w:rsidR="00AF0446" w:rsidRPr="003378A3" w:rsidRDefault="00FD25F1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2024</w:t>
      </w:r>
      <w:r w:rsidR="000F6AD2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5 навчальному році.</w:t>
      </w:r>
    </w:p>
    <w:p w:rsidR="00F971E8" w:rsidRPr="003378A3" w:rsidRDefault="00F971E8" w:rsidP="00F971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1E8" w:rsidRPr="003378A3" w:rsidRDefault="00F971E8" w:rsidP="00AF04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1E8" w:rsidRPr="003378A3" w:rsidRDefault="00F971E8" w:rsidP="00F971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71E8" w:rsidRPr="003378A3" w:rsidRDefault="00F971E8" w:rsidP="00F971E8">
      <w:pPr>
        <w:jc w:val="center"/>
        <w:rPr>
          <w:sz w:val="28"/>
          <w:szCs w:val="28"/>
          <w:lang w:val="uk-UA"/>
        </w:rPr>
      </w:pPr>
    </w:p>
    <w:p w:rsidR="00F971E8" w:rsidRPr="003378A3" w:rsidRDefault="00F971E8" w:rsidP="00F971E8">
      <w:pPr>
        <w:jc w:val="center"/>
        <w:rPr>
          <w:sz w:val="28"/>
          <w:szCs w:val="28"/>
          <w:lang w:val="uk-UA"/>
        </w:rPr>
      </w:pPr>
    </w:p>
    <w:p w:rsidR="00F971E8" w:rsidRPr="003378A3" w:rsidRDefault="00F971E8" w:rsidP="00F971E8">
      <w:pPr>
        <w:jc w:val="center"/>
        <w:rPr>
          <w:sz w:val="28"/>
          <w:szCs w:val="28"/>
          <w:lang w:val="uk-UA"/>
        </w:rPr>
      </w:pPr>
    </w:p>
    <w:p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sz w:val="28"/>
          <w:szCs w:val="28"/>
          <w:lang w:val="uk-UA"/>
        </w:rPr>
      </w:pPr>
    </w:p>
    <w:p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71E8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17D2" w:rsidRPr="003378A3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B17D2" w:rsidRDefault="008D1FA9" w:rsidP="002D65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</w:t>
      </w:r>
      <w:r w:rsidR="0064355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аний звіт складено на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ння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у Міністерства освіти і наук</w:t>
      </w:r>
      <w:r w:rsidR="0064355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 України від 28.01.2005р. №55 «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провадження звітування керівник</w:t>
      </w:r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 дошкільних, загальноосвітні</w:t>
      </w:r>
      <w:r w:rsidR="00FA21D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професійно-технічних навчальних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ів» та</w:t>
      </w:r>
      <w:r w:rsidR="000F6A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имірного положення про порядок звітування керівників 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шкільних,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гальноосвітніх та професійно-технічних навчаль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их закладів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ред педагогічним коле</w:t>
      </w:r>
      <w:r w:rsidR="00C10CC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ивом та громадськістю</w:t>
      </w:r>
      <w:r w:rsidR="000F6A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атвердженого  наказом Міністерства 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и і науки України від 23.03.2005 №178.</w:t>
      </w:r>
    </w:p>
    <w:p w:rsidR="002D6501" w:rsidRDefault="006E012E" w:rsidP="002D65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дату проведення звітування к</w:t>
      </w:r>
      <w:r w:rsidR="00FA21D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ктив</w:t>
      </w:r>
      <w:r w:rsidR="008D1FA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 </w:t>
      </w:r>
      <w:r w:rsidR="00FA21D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и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в попереджений </w:t>
      </w:r>
      <w:r w:rsidR="008D1FA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10 днів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тобто 31 травня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8D1FA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EB17D2" w:rsidRDefault="00EB17D2" w:rsidP="00EB17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ановні колеги, батьки та запрошені на збори.</w:t>
      </w:r>
    </w:p>
    <w:p w:rsidR="0057257B" w:rsidRDefault="0057257B" w:rsidP="005725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сь і закінчився ще один навчальний рік. Для всіх нас і для всієї країни рік був тяжким та тривожним. Сьогодні підведемо підсумки роботи 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шого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лективу закладу за 2024/20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ий рік.</w:t>
      </w:r>
    </w:p>
    <w:p w:rsidR="002D6501" w:rsidRPr="00437245" w:rsidRDefault="0057257B" w:rsidP="00B903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У  своїй діяльності протягом звітного періоду я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к дирек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 дошкільної освіти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ерувалася посадовими обов’язками , основними нормативно-правовими документами, які регламентують роботу закладу дошкільної освіти. А саме: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903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нституцією України, законами України «Про освіту», «Про дошкільну освіту», Статутом закладу дошкільної освіти та чинними нормативно-правовими документами в галузі освіти. Відповідно до законодавства я здійснювала загальне керівництво та контроль за діяльністю 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 дошкільної освіти.</w:t>
      </w:r>
    </w:p>
    <w:p w:rsidR="00437245" w:rsidRDefault="002D6501" w:rsidP="002D650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7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903DD" w:rsidRPr="00437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Головним завданням</w:t>
      </w:r>
      <w:r w:rsidR="00437245" w:rsidRPr="00437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віту</w:t>
      </w:r>
      <w:r w:rsidR="004372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 засобу інформування громадськості є:</w:t>
      </w: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37245" w:rsidRDefault="00437245" w:rsidP="002D650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 w:rsidRPr="004372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альше </w:t>
      </w:r>
      <w:r w:rsidR="00B903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безпечення прозорості і </w:t>
      </w:r>
      <w:r w:rsidR="002D650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мократичної державно-громадської</w:t>
      </w:r>
      <w:r w:rsidR="00D11E0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истеми управ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ня закладом дошкільної освіти;</w:t>
      </w:r>
    </w:p>
    <w:p w:rsidR="00D11E01" w:rsidRDefault="00437245" w:rsidP="0043724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D11E0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єднання державного і громадського контролю за прийняттям 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м керівником відповідних рішень у сфері управління закладом дошкільної освіти.</w:t>
      </w:r>
    </w:p>
    <w:p w:rsidR="00437245" w:rsidRDefault="00437245" w:rsidP="0043724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У поточному навчальному році мої управлінські рішення та дії, як керівника, були спрямовані на:</w:t>
      </w:r>
    </w:p>
    <w:p w:rsidR="00437245" w:rsidRDefault="00437245" w:rsidP="0043724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ідповідальністю застосування форм, методів і засобів розвитку, виховання та навчання дітей у закладі</w:t>
      </w:r>
      <w:r w:rsidR="00324C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324CCD" w:rsidRDefault="00324CCD" w:rsidP="0043724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ування мережі та комплектування груп відповідно до запиту батьків;</w:t>
      </w:r>
    </w:p>
    <w:p w:rsidR="00324CCD" w:rsidRDefault="00EE4F44" w:rsidP="0043724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тримку ініціатив з</w:t>
      </w:r>
      <w:r w:rsidR="00324C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ку батьків та працівників закладу щодо вдосконалення освітнього процесу;</w:t>
      </w:r>
    </w:p>
    <w:p w:rsidR="00324CCD" w:rsidRDefault="00324CCD" w:rsidP="0043724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тримання протипожежних норм і правил техніки безпеки, вимог безпечної життєдіяльності 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ванців і працівник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24CCD" w:rsidRPr="00324CCD" w:rsidRDefault="00324CCD" w:rsidP="00324CC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E503F5" w:rsidRPr="003378A3" w:rsidRDefault="00E503F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503F5" w:rsidRPr="003378A3" w:rsidRDefault="00E503F5" w:rsidP="00E503F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</w:t>
      </w:r>
      <w:r w:rsidR="00FB40BB"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альні відомості про </w:t>
      </w: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лад</w:t>
      </w:r>
      <w:r w:rsidR="00087080"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шкільної освіти</w:t>
      </w: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0041E4" w:rsidRPr="003378A3" w:rsidRDefault="00324CC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новником 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="00923F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8708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08708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 (ясла-садок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аснокутсь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а рада Богодухівського району Харківської області, яка здійснює фінансування закладу дошкільної освіти, й</w:t>
      </w:r>
      <w:r w:rsidR="00EE62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 матеріально-технічне забезпечення. Збудований заклад у 1966 році</w:t>
      </w:r>
      <w:r w:rsidR="00D11E0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розташований за адресою</w:t>
      </w:r>
      <w:r w:rsidR="000041E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62020,</w:t>
      </w:r>
      <w:r w:rsidR="000041E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улиця Весняна 5, село </w:t>
      </w:r>
      <w:proofErr w:type="spellStart"/>
      <w:r w:rsidR="000041E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а</w:t>
      </w:r>
      <w:proofErr w:type="spellEnd"/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08708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041E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годухівського району, Харківської області.</w:t>
      </w:r>
    </w:p>
    <w:p w:rsidR="000041E4" w:rsidRPr="003378A3" w:rsidRDefault="000041E4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Електронна пошта – </w:t>
      </w:r>
      <w:proofErr w:type="spellStart"/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trictamara</w:t>
      </w:r>
      <w:proofErr w:type="spellEnd"/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@</w:t>
      </w:r>
      <w:proofErr w:type="spellStart"/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mail</w:t>
      </w:r>
      <w:proofErr w:type="spellEnd"/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</w:p>
    <w:p w:rsidR="00E45D07" w:rsidRPr="003378A3" w:rsidRDefault="000041E4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ий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 дошкільної освіти (ясла-садок) є закладом загального розвитку, в </w:t>
      </w:r>
      <w:r w:rsidR="00E45D0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ому забезпечується фізичний, розумовий, психологічний розвиток дітей віком від двох до шести (семи)  років, їх навч</w:t>
      </w:r>
      <w:r w:rsidR="00EE62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ня та виховання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DC5DDB" w:rsidRPr="003378A3" w:rsidRDefault="00EE6269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 дошкільної освіти (ясла-садок) розрахований на 66 місць.</w:t>
      </w:r>
    </w:p>
    <w:p w:rsidR="00861E11" w:rsidRPr="003378A3" w:rsidRDefault="00FE342A" w:rsidP="00DC5DD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 період 2024/2025</w:t>
      </w:r>
      <w:r w:rsidR="00DC5DD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го року в </w:t>
      </w:r>
      <w:proofErr w:type="spellStart"/>
      <w:r w:rsidR="00DC5DD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му</w:t>
      </w:r>
      <w:proofErr w:type="spellEnd"/>
      <w:r w:rsidR="00DC5DD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 дошкільної освіти функціонує 3 групи загального розвитку. 1 група дітей раннього віку та 2 групи дітей дошкільного віку. </w:t>
      </w:r>
    </w:p>
    <w:p w:rsidR="00DC5DDB" w:rsidRPr="003378A3" w:rsidRDefault="00861E11" w:rsidP="00DC5DD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гальна кількість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тей у 2024/2025</w:t>
      </w:r>
      <w:r w:rsidR="00EE62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му році – 60. </w:t>
      </w:r>
    </w:p>
    <w:p w:rsidR="00FC6CF5" w:rsidRPr="003378A3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жим роботи закладу дошкільної освіти </w:t>
      </w:r>
      <w:r w:rsidR="00EE62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8.00 до 17.00,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п’ятиденним робочим тижне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,</w:t>
      </w:r>
      <w:r w:rsidR="00C10CC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E1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ідні дні – субота та неділя</w:t>
      </w:r>
      <w:r w:rsidR="008F053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861E11" w:rsidRPr="003378A3" w:rsidRDefault="00861E11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Зарахування дітей до закладу здійснюється на підставі заяви батьків, медичної довідки про стан здоров’я дитини з висновком лікаря про те, що 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на може відвідувати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довідки дільничного лікаря про епідеміологічне оточення, свідоцтва про народження дитини.</w:t>
      </w:r>
    </w:p>
    <w:p w:rsidR="00FC6CF5" w:rsidRPr="003378A3" w:rsidRDefault="0016211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ий</w:t>
      </w:r>
      <w:proofErr w:type="spellEnd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</w:t>
      </w:r>
      <w:proofErr w:type="spellEnd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1E1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</w:t>
      </w:r>
      <w:proofErr w:type="spellStart"/>
      <w:r w:rsidR="00861E11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ався</w:t>
      </w:r>
      <w:proofErr w:type="spellEnd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ес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24 </w:t>
      </w:r>
      <w:r w:rsidR="00861E1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ку 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 </w:t>
      </w:r>
      <w:proofErr w:type="spellStart"/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інчився</w:t>
      </w:r>
      <w:proofErr w:type="spellEnd"/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1 травня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81399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.</w:t>
      </w:r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gram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в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31 </w:t>
      </w:r>
      <w:proofErr w:type="spellStart"/>
      <w:r w:rsidR="00E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пня</w:t>
      </w:r>
      <w:proofErr w:type="spellEnd"/>
      <w:r w:rsidR="00E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і освіти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ся </w:t>
      </w:r>
      <w:proofErr w:type="spellStart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ня</w:t>
      </w:r>
      <w:proofErr w:type="spellEnd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ле на </w:t>
      </w:r>
      <w:proofErr w:type="spellStart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ликий</w:t>
      </w:r>
      <w:proofErr w:type="spellEnd"/>
      <w:r w:rsidR="002E1B6C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аль </w:t>
      </w:r>
      <w:r w:rsidR="002E1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ього року</w:t>
      </w:r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здоровлення дітей не буде проводитись.</w:t>
      </w:r>
    </w:p>
    <w:p w:rsidR="00FC6CF5" w:rsidRPr="003378A3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яльність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шкільної освіти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егламентується планом роботи, яки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 складається на навчальний рік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утом 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У закладі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значена українська мова навчання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162117" w:rsidRPr="003378A3" w:rsidRDefault="0016211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Колектив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399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у дошкільної освіти</w:t>
      </w:r>
      <w:r w:rsidR="008F053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ясла-садок)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2024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5</w:t>
      </w:r>
      <w:r w:rsidR="0081399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B07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ому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ці </w:t>
      </w:r>
      <w:r w:rsidR="00A42DE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рямував свою роботу на виконання нормативно-правових документів, а саме:</w:t>
      </w:r>
    </w:p>
    <w:p w:rsidR="00A42DE2" w:rsidRPr="003378A3" w:rsidRDefault="00A42DE2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ституції України</w:t>
      </w:r>
    </w:p>
    <w:p w:rsidR="008537C7" w:rsidRPr="003378A3" w:rsidRDefault="008537C7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 України «Про освіту»</w:t>
      </w:r>
    </w:p>
    <w:p w:rsidR="00A42DE2" w:rsidRPr="00763624" w:rsidRDefault="00A42DE2" w:rsidP="0076362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у України «Про дошкільну освіту»</w:t>
      </w:r>
    </w:p>
    <w:p w:rsidR="00A42DE2" w:rsidRPr="003378A3" w:rsidRDefault="00A42DE2" w:rsidP="008537C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у України «Про охорону праці»</w:t>
      </w:r>
    </w:p>
    <w:p w:rsidR="00A42DE2" w:rsidRPr="003378A3" w:rsidRDefault="00763624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зового компоненту</w:t>
      </w:r>
      <w:r w:rsidR="00A42DE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</w:p>
    <w:p w:rsidR="00A42DE2" w:rsidRPr="003378A3" w:rsidRDefault="00A42DE2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ою розв</w:t>
      </w:r>
      <w:r w:rsidR="008537C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тку дітей віком від 2 до 7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ів «Дитина»</w:t>
      </w:r>
    </w:p>
    <w:p w:rsidR="00BC61F2" w:rsidRPr="003378A3" w:rsidRDefault="00BC61F2" w:rsidP="008537C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нітарним регламентом для дошкільних навчальних закладів</w:t>
      </w:r>
    </w:p>
    <w:p w:rsidR="00BC61F2" w:rsidRPr="003378A3" w:rsidRDefault="00FE342A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тутом та Ко</w:t>
      </w:r>
      <w:r w:rsidR="00BC61F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ективним договором </w:t>
      </w:r>
      <w:proofErr w:type="spellStart"/>
      <w:r w:rsidR="00BC61F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="00BC61F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у дошкільної освіти</w:t>
      </w:r>
      <w:r w:rsidR="00BC61F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ясла-садок).</w:t>
      </w:r>
    </w:p>
    <w:p w:rsidR="00FE342A" w:rsidRDefault="00BC61F2" w:rsidP="00F207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F207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ою метою 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ладу дошкільної освіти </w:t>
      </w:r>
      <w:r w:rsidR="00F207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="00F207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FE342A" w:rsidRDefault="00F207A5" w:rsidP="00FE34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реалізації права громадян на здобуття дошкільної освіти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FE342A" w:rsidRDefault="00F207A5" w:rsidP="00FE34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доволення потреб громадян у нагляді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догляді та оздоровленні дітей;</w:t>
      </w:r>
    </w:p>
    <w:p w:rsidR="009D7695" w:rsidRDefault="00F207A5" w:rsidP="00FE34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ення умов для їх фізичного, 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умового і духовного розвитку;</w:t>
      </w:r>
    </w:p>
    <w:p w:rsidR="00F207A5" w:rsidRPr="00FE342A" w:rsidRDefault="00F207A5" w:rsidP="00FE34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ування основ світог</w:t>
      </w:r>
      <w:r w:rsidR="00763624"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яду цілісної, </w:t>
      </w:r>
      <w:r w:rsidR="000D1ECD"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уманістично</w:t>
      </w:r>
      <w:r w:rsidR="00E85E8F"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рямованої особистості – громадянина демократичного суспільства, який у своїй життєдіяльності буде сповідувати національно-культурні, загальнолюдські та громадянські цінності.</w:t>
      </w:r>
    </w:p>
    <w:p w:rsidR="00F207A5" w:rsidRPr="003378A3" w:rsidRDefault="00F207A5" w:rsidP="00F207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3F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рослі, які причетні до процесу становлення особистості дитини дошкільного </w:t>
      </w:r>
      <w:r w:rsidR="00FA21D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ку, розуміють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вою відп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відальність перед майбуттям. </w:t>
      </w:r>
    </w:p>
    <w:p w:rsidR="00695FCB" w:rsidRPr="003378A3" w:rsidRDefault="00FE5463" w:rsidP="00F207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З метою пропагування дошкільної освіти та більш глибокого ознайомлення з роботою закладу в ЗДО організовано сучасний сайт де висвітлюється вся інформація відповідно до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..30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о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у України «Про освіту» </w:t>
      </w:r>
      <w:proofErr w:type="spellStart"/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одовж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на сайті висвітлювалась інформація про </w:t>
      </w:r>
      <w:r w:rsidR="00695FC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к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і моменти життя нашого закладу освіти</w:t>
      </w:r>
      <w:r w:rsidR="00695FC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його вихованців.</w:t>
      </w:r>
    </w:p>
    <w:p w:rsidR="00FC6CF5" w:rsidRPr="00763624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діл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г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антажен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удований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хуванням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льно допустимого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антажен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одовж</w:t>
      </w:r>
      <w:proofErr w:type="spellEnd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жня</w:t>
      </w:r>
      <w:proofErr w:type="spellEnd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6CF5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</w:t>
      </w:r>
      <w:proofErr w:type="spellEnd"/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gramStart"/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ного</w:t>
      </w:r>
      <w:proofErr w:type="gramEnd"/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ису</w:t>
      </w:r>
      <w:proofErr w:type="spellEnd"/>
      <w:r w:rsidR="00704326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ДО</w:t>
      </w:r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ює</w:t>
      </w:r>
      <w:r w:rsidR="00923F23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D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</w:t>
      </w:r>
      <w:proofErr w:type="spellEnd"/>
      <w:r w:rsidR="00704326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х </w:t>
      </w:r>
      <w:proofErr w:type="spellStart"/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их</w:t>
      </w:r>
      <w:proofErr w:type="spellEnd"/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70432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923F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обслуговуючого персоналу – 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</w:t>
      </w:r>
      <w:r w:rsidR="00695FC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 пра</w:t>
      </w:r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вники сезонних).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чними кадрами заклад забезпечений повністю. 2 педагогічні працівники мають вищу освіту, 6 пр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цівників базову вищу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3154D" w:rsidRDefault="0083154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світня робота з дітьми здійснювалася протягом року відповідно до річного плану роботи. У зв’язку введенням воєнного стану в Україні освітній процес вівся в дистанційному режимі.</w:t>
      </w:r>
    </w:p>
    <w:p w:rsidR="0090074D" w:rsidRDefault="0083154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метою реалізації головних завдань було переглянуто і сплановано форми методичної роботи з кадрами, які забезпечили необхідний рівень знань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умінь та навичо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 у досягненні мети. Так, у 2024/2025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му році 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и проходили курси підвищення кваліфікації, як на платформі КВНЗ ХАНО так і на платформах 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metheus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nanij.net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</w:t>
      </w:r>
      <w:r w:rsidR="009007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освіта</w:t>
      </w:r>
      <w:proofErr w:type="spellEnd"/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007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ХНПУ ім..</w:t>
      </w:r>
    </w:p>
    <w:p w:rsidR="0083154D" w:rsidRDefault="0090074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. Сковороди</w:t>
      </w:r>
      <w:r w:rsidR="004A09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4A09ED" w:rsidRDefault="004A09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Атестація педагогічних працівників проводилась відповідно до наказу МОН від 09.09.2023 року №805 «Про затвердження Положення про атестацію п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дагогічних працівників». У 20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ці атестацію про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йшли три </w:t>
      </w:r>
      <w:r w:rsidR="004667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г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 – Наталія БІЛАШ, Тетяна БІДИЛО та Ольга В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’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ННИК.</w:t>
      </w:r>
      <w:r w:rsidR="004667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м атестаційної комісії ІІ рівня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гам</w:t>
      </w:r>
      <w:r w:rsidR="004667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ло присвоєно кваліфікаційну категорію «спеціаліст ІІ категорії».</w:t>
      </w:r>
    </w:p>
    <w:p w:rsidR="001C3B66" w:rsidRDefault="004667D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тодична робота у закладі дошкільної освіти відповідає вимогам МОН України про організацію методичної роботи з педагогічними кадрами. Зміст дошкільної освіти в межах Базового компоненту визначався</w:t>
      </w:r>
      <w:r w:rsidR="001C3B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лексною освітньою програмою «Дитина» (програма для дітей від 2 до 7 років, нова редакція) та парціальними освітніми програмами: </w:t>
      </w:r>
    </w:p>
    <w:p w:rsidR="004667D8" w:rsidRDefault="001C3B66" w:rsidP="001C3B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C3B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Україна – моя Батьківщин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Програма з національно-патріотичного</w:t>
      </w:r>
      <w:r w:rsidRPr="001C3B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хо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дітей середнього та старшого дошкільного віку</w:t>
      </w:r>
      <w:r w:rsidR="006A61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лист ІМЗО від 25.03.2016 №2.1/12-Г-85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1C3B66" w:rsidRDefault="001C3B66" w:rsidP="001C3B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о себе треба знати, про себе треба дбати». Програма з основ зд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та безпеки життєдіяльнос</w:t>
      </w:r>
      <w:r w:rsidR="006A61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 дітей віком від 3 до 6 років (лист ІМЗО від 04.12.2018 №22.1/12-Г-1049)</w:t>
      </w:r>
    </w:p>
    <w:p w:rsidR="006A6197" w:rsidRDefault="006A6197" w:rsidP="001C3B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Дитяча хореографія». Хореографічна діяльність дітей від 3 до 6 років (лист </w:t>
      </w:r>
      <w:r w:rsidR="009A1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МЗО від 18.05.2020 №322.1/12-Г-282)</w:t>
      </w:r>
    </w:p>
    <w:p w:rsidR="00E1556F" w:rsidRDefault="00E1556F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продовж навчального року проводились відповідні методичні форми роботи з педагогічним колективом з метою підвищення професійної компетентності, набуття практичного досвіду роботи з дітьми спрямованих на вирішення основних річних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вдань. У 202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2025 навчальному році було проведено 4 засідання педагогічної ради.</w:t>
      </w:r>
    </w:p>
    <w:p w:rsidR="00E1556F" w:rsidRPr="00754D3B" w:rsidRDefault="00E1556F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сновною формою навчальної роботи з дітьми в даний час є дистанційна освіта в синхронному та асинхронному режимі. Вихователі ЗДО вважають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що </w:t>
      </w:r>
      <w:r w:rsidR="000469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яльність закладу в сучасних умовах у першу чергу має бути спрямована на налагодження комунікації з вихованцями та їхніми батьками. В умовах дистанційної організації освітнього процесу батьки стають партнерами педагогічних працівників. Заняття, різні заходи, ігри, роботу з батьками педагогічний колектив закладу проводить із залученням різних </w:t>
      </w:r>
      <w:proofErr w:type="spellStart"/>
      <w:r w:rsidR="000469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тернет</w:t>
      </w:r>
      <w:proofErr w:type="spellEnd"/>
      <w:r w:rsidR="000469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ресурсів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ber</w:t>
      </w:r>
      <w:proofErr w:type="spellEnd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</w:t>
      </w:r>
      <w:r w:rsidR="00754D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ube</w:t>
      </w:r>
      <w:proofErr w:type="spellEnd"/>
      <w:r w:rsidR="00754D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754D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cebook</w:t>
      </w:r>
      <w:proofErr w:type="spellEnd"/>
      <w:r w:rsidR="000469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754D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атформу </w:t>
      </w:r>
      <w:r w:rsidR="00754D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oom/</w:t>
      </w:r>
    </w:p>
    <w:p w:rsidR="0004693F" w:rsidRDefault="0004693F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Для більш продуктивної роботи </w:t>
      </w:r>
      <w:r w:rsidR="002F51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гоги закладу створили у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режі </w:t>
      </w:r>
      <w:proofErr w:type="spellStart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ber</w:t>
      </w:r>
      <w:proofErr w:type="spellEnd"/>
      <w:r w:rsidR="002F51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упи «Сонечко», «Дзвіночки» та «Веселка» - де вихователі проводять заняття відповідно до своїх індивідуальних планів. Після проведених занять</w:t>
      </w:r>
      <w:r w:rsidR="006246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зворотний зв'язок з батьками та вихованцями – це надіслані фото та відео звіти виконаних завдань і робіт дітей.</w:t>
      </w:r>
    </w:p>
    <w:p w:rsidR="00624689" w:rsidRDefault="00624689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Найбільш дієвим напрямком своєї діяльності в сучасних умовах вихователі визначили залучення дітей до самостійної діяльності, це виготовлен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об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малюнків, будь яких проектів, що можна надіслати, як виконане завдання. Для роботи з дітьми та їх батьками вихователі використовують матеріали </w:t>
      </w:r>
      <w:proofErr w:type="spellStart"/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нлайн</w:t>
      </w:r>
      <w:proofErr w:type="spellEnd"/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садка</w:t>
      </w:r>
      <w:r w:rsidR="00244C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244C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r.Lider</w:t>
      </w:r>
      <w:proofErr w:type="spellEnd"/>
      <w:r w:rsidR="00244C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244C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відео заняттями для дітей</w:t>
      </w:r>
      <w:r w:rsidR="009F62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ком від 3 до 6 років.</w:t>
      </w:r>
    </w:p>
    <w:p w:rsidR="009F62AB" w:rsidRPr="00244CD0" w:rsidRDefault="009F62AB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</w:t>
      </w:r>
      <w:r w:rsidR="00A45C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відн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5C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ою, над як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ю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в педагогічний колектив у 2024/20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му році</w:t>
      </w:r>
      <w:r w:rsidR="00A45C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є національно-патріотичне виховання. В кожній групі оформлені куточки з патріотичного виховання. За допомогою різних методів та прийомів ознайомлюємо дітей з історією і традиціями рідного краю та рідного села, державною символікою, виховуємо любов до Батьківщини та родини. Всі заходи були висвітлені на с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орінці закладу в мережі </w:t>
      </w:r>
      <w:proofErr w:type="spellStart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cebook</w:t>
      </w:r>
      <w:proofErr w:type="spellEnd"/>
      <w:r w:rsidR="00A45C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івники та вихованці нашого садочку є учасниками благодійних концертів, які проводяться в сільському будинку культури.</w:t>
      </w:r>
      <w:r w:rsidR="00AF01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узичним керівником закладу розроблені сценарії свят та розваг з національно-патріотичного виховання. Проводились заходи до Дня вишиванки, Дня прапора, Шевченківські свята та багато інших заходів.</w:t>
      </w:r>
    </w:p>
    <w:p w:rsidR="00AC247B" w:rsidRPr="003378A3" w:rsidRDefault="00AC247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C3B54" w:rsidRPr="003378A3" w:rsidRDefault="004C3B54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C6CF5" w:rsidRPr="003378A3" w:rsidRDefault="001B1F03" w:rsidP="003B67E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житі директором закладу дошкільної освіти заходів,</w:t>
      </w:r>
      <w:r w:rsidR="00FC6CF5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щодо охоплення </w:t>
      </w: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дітей 5-ти річного віку дошкільною освітою.</w:t>
      </w:r>
    </w:p>
    <w:p w:rsidR="00695FCB" w:rsidRPr="003378A3" w:rsidRDefault="00695FCB" w:rsidP="00695F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95FCB" w:rsidRPr="003378A3" w:rsidRDefault="00AC247B" w:rsidP="00695F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695FC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иконання Закону України «П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 дошкільну освіту» в закладі освіти функціонує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 група дітей 6-го року ж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ття за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ального розвитку. У травні 2024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о дистанційне опитування батьків щодо вступу дітей в школу. За результата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 опитування встановлено, що 5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тей п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дали  заяви 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</w:t>
      </w:r>
      <w:proofErr w:type="spellStart"/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цею </w:t>
      </w:r>
      <w:proofErr w:type="spellStart"/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аснокутської</w:t>
      </w:r>
      <w:proofErr w:type="spellEnd"/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. Виїзду дітей нашого закладу за кордон не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о.</w:t>
      </w:r>
    </w:p>
    <w:p w:rsidR="00AC247B" w:rsidRPr="003378A3" w:rsidRDefault="00912644" w:rsidP="00695F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едагоги закладу надавали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атькам 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ні рекомендації 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ння дітей в школі та закріплення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бутих навичок в ігровій формі на розвиток пам’яті, уяви та мислення.</w:t>
      </w:r>
    </w:p>
    <w:p w:rsidR="00AC247B" w:rsidRPr="003378A3" w:rsidRDefault="00157D6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ротягом 20</w:t>
      </w:r>
      <w:r w:rsidR="0081399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/2025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го року</w:t>
      </w:r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ював консультативний центр для батьк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Його  метою </w:t>
      </w:r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надання безоплатної консультативної допомоги з різної тематики. З метою пропагування дошкільної освіти та більш глибокого </w:t>
      </w:r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ознайомлення з закладом педагогами надавались фото та </w:t>
      </w:r>
      <w:proofErr w:type="spellStart"/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еозвіти</w:t>
      </w:r>
      <w:proofErr w:type="spellEnd"/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ч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 роботи з вихованцями.</w:t>
      </w:r>
    </w:p>
    <w:p w:rsidR="004C3B54" w:rsidRPr="003378A3" w:rsidRDefault="004C3B54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A5481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иконання інструктивно-методичного листа Міністерства освіти і науки України «Про організацію обліку дітей дошкільного віку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від 07.05.2007 року №1/9-263 в закладі складено план заходів щодо обліку дітей дошкільного віку, які проживають на тер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торії </w:t>
      </w:r>
      <w:proofErr w:type="spellStart"/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остинського</w:t>
      </w:r>
      <w:proofErr w:type="spellEnd"/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кругу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1B1F0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хователь </w:t>
      </w:r>
      <w:r w:rsidR="00E47F5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тяна БІДИЛО </w:t>
      </w:r>
      <w:r w:rsidR="001B1F0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а</w:t>
      </w:r>
      <w:r w:rsidR="00400BD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значена громадським ін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ктором з охорони дитинства.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чним колективом ЗДО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водилась активна робота в напря</w:t>
      </w:r>
      <w:r w:rsidR="00EA6E3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ку пропаганди дошкільної о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віти. </w:t>
      </w:r>
      <w:r w:rsidR="00EE50F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о складено спи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к дітей</w:t>
      </w:r>
      <w:r w:rsidR="00AC09D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роаналізовано стан охоплення дітей дошкільною освітою. За результатами роботи було з’ясовано, що в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і 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ти п’ятирічного віку </w:t>
      </w:r>
      <w:r w:rsidR="00EA6E3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00% охоплені дошкільною о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ою.</w:t>
      </w:r>
      <w:r w:rsidR="00AC09D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навчання в школі діти підготовлені на достатньому рівні.</w:t>
      </w:r>
    </w:p>
    <w:p w:rsidR="00280C1F" w:rsidRPr="003378A3" w:rsidRDefault="00280C1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B67ED" w:rsidRPr="003378A3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B2203" w:rsidRPr="003378A3" w:rsidRDefault="00FC6CF5" w:rsidP="004B22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творення </w:t>
      </w:r>
      <w:r w:rsidR="00EA6E38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умов та вжиті заходи щодо упровадження інноваційних педагогічних технологій у н</w:t>
      </w:r>
      <w:r w:rsidR="007E3CB8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авчальний п</w:t>
      </w:r>
      <w:r w:rsidR="000E3A0D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роцес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F053B" w:rsidRPr="003378A3" w:rsidRDefault="008F053B" w:rsidP="004B22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02974" w:rsidRPr="003378A3" w:rsidRDefault="00A02974" w:rsidP="00A029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Освітній процес в ЗДО будувався на відповідному програмно-методичн</w:t>
      </w:r>
      <w:r w:rsidR="008F053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му забезпеченні  та представляє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диний комплекс результатів навчання визнаних Базовим компонентом дошкільної освіти.</w:t>
      </w:r>
    </w:p>
    <w:p w:rsidR="00A06E7B" w:rsidRPr="003378A3" w:rsidRDefault="000E3A0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ануван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оти в закладі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віти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дійсню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ть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я відповідно д</w:t>
      </w:r>
      <w:r w:rsidR="00A06E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 методичних рекомендацій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AC09D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и розвитку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тей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2 до 7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і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 w:rsidR="004B220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тина</w:t>
      </w:r>
      <w:r w:rsidR="00280C1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С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дається річний план р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оти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ладу на навчальний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к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аме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чним планом регламентувалася організація методичної р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боти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ладу освіти,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ходи щодо упровадження інноваційних педагогічних технологій у навчальний п</w:t>
      </w:r>
      <w:r w:rsidR="00280C1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цес, 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я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системного підходу до реалізації завдань д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кільної о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віти. </w:t>
      </w:r>
    </w:p>
    <w:p w:rsidR="00660FDE" w:rsidRPr="003378A3" w:rsidRDefault="00A06E7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закладі</w:t>
      </w:r>
      <w:r w:rsidR="004B220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вся необхідна методична література, яка зб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ігається в кабінеті директора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групових кімнатах, т</w:t>
      </w:r>
      <w:r w:rsidR="001046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му що методичний 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бінет в</w:t>
      </w:r>
      <w:r w:rsidR="001046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 в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дсутній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0297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ладу</w:t>
      </w:r>
      <w:proofErr w:type="spellEnd"/>
      <w:r w:rsidR="00A0297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на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ливість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аджувати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proofErr w:type="spellStart"/>
      <w:proofErr w:type="gram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ні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вищення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во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стерності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освіта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ємовідвідування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них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дів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ктивні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гляди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ристання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щого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ду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spellStart"/>
      <w:r w:rsidR="00AF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ователів</w:t>
      </w:r>
      <w:proofErr w:type="spellEnd"/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в дошкільної освіти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йону,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ходження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ів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вищення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іфікації</w:t>
      </w:r>
      <w:proofErr w:type="spellEnd"/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254A8F" w:rsidRPr="00AF0118" w:rsidRDefault="00660FDE" w:rsidP="00AF01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В умовах воєнного стану в Україні особливих змін зазнає освітня галузь, зокрема дошкільна. Дошкільна освіта – це перший рівень в системі безперервної освіти і є стартовою платформою в розвитку дитини.</w:t>
      </w:r>
    </w:p>
    <w:p w:rsidR="00FC6CF5" w:rsidRPr="003378A3" w:rsidRDefault="00AF011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86A6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продовж 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4/2025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го року діяльність педагогічного колективу нашого закладу була с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ямована на створення належних умов для ефективного та розвивального навчально-виховного процесу, з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крема:</w:t>
      </w:r>
    </w:p>
    <w:p w:rsidR="00B86A6A" w:rsidRPr="003378A3" w:rsidRDefault="005E102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- забезпечення фізичного, психічного розвитку дітей раннього віку, їх адаптація до змінних умов ж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ття;</w:t>
      </w:r>
    </w:p>
    <w:p w:rsidR="00B86A6A" w:rsidRPr="003378A3" w:rsidRDefault="005E102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- трудове виховання в процесі організованої та самостійної предметно-практичної діяльності д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тей;</w:t>
      </w:r>
    </w:p>
    <w:p w:rsidR="00B86A6A" w:rsidRPr="003378A3" w:rsidRDefault="005E102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- патріотичне виховання у контексті розвитку духовного потенціалу особистості дитини дошкільного в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ку;</w:t>
      </w:r>
    </w:p>
    <w:p w:rsidR="00B86A6A" w:rsidRPr="003378A3" w:rsidRDefault="005E102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- забезпечення наступності в реалізації завдань духовного, патріотичного, трудового виховання між дошкільною і початковою ланками о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и.</w:t>
      </w:r>
    </w:p>
    <w:p w:rsidR="00427821" w:rsidRPr="003378A3" w:rsidRDefault="000E3A0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42782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ікаво 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змістовно були проведені </w:t>
      </w:r>
      <w:r w:rsidR="00AF01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EC71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гічні ради,</w:t>
      </w:r>
      <w:r w:rsidR="00EC71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 час яких висвітлено вагомі здобутки педагогічного колективу, реалізація річних завда</w:t>
      </w:r>
      <w:r w:rsidR="000F259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ь. </w:t>
      </w:r>
    </w:p>
    <w:p w:rsidR="00427821" w:rsidRPr="003378A3" w:rsidRDefault="000E3A0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42782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уючи 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дан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, визначені у річному плані, педагогічний колектив намагався створити найсприятливіші умови для успішного розвитку, навчання та виховання д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тей. </w:t>
      </w:r>
    </w:p>
    <w:p w:rsidR="001C31A7" w:rsidRPr="003378A3" w:rsidRDefault="000E3A0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C31A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ідбиваючи </w:t>
      </w:r>
      <w:r w:rsidR="00221D0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сумки навчально-виховного процесу 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</w:t>
      </w:r>
      <w:r w:rsidR="001C31A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минулий 2024/2025</w:t>
      </w:r>
      <w:r w:rsidR="00221D0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</w:t>
      </w:r>
      <w:r w:rsidR="00221D0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льний рік можна стверджувати, що педагогічний колектив провів значну роботу щодо вдосконалення навчально-виховного процесу, але більше уваги приділяти мовленнєвому розвитку, і</w:t>
      </w:r>
      <w:r w:rsidR="004F1C1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овій діяльності та фізичному 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ованню</w:t>
      </w:r>
      <w:r w:rsidR="001C31A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BF1287" w:rsidRPr="003378A3" w:rsidRDefault="00BF128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аріативна складова:</w:t>
      </w:r>
    </w:p>
    <w:p w:rsidR="00BF1287" w:rsidRDefault="00BF128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На виконання варіативної частини Базового компонента дошкіл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ної освіти в ЗДО в продовж 2024/2025</w:t>
      </w:r>
      <w:r w:rsidR="00E0113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ьного року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ював гурток </w:t>
      </w:r>
      <w:r w:rsidR="00020D6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Юні таланти» (хореографія), де діти розвивали свій творчий потенціал та здібності. Гурток є організаційною формою освітнього процесу в ЗДО. Особливості гурткової роботи – цілеспрямоване використання потенційних можливостей дитини творчого характеру, який здійснюють на основі додаткових освітніх програм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EA2C1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ші вихованці були активними учасниками святкових заходів, які проводилися в </w:t>
      </w:r>
      <w:proofErr w:type="spellStart"/>
      <w:r w:rsidR="00EA2C1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му</w:t>
      </w:r>
      <w:proofErr w:type="spellEnd"/>
      <w:r w:rsidR="00EA2C1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динку культури.</w:t>
      </w:r>
    </w:p>
    <w:p w:rsidR="009A16DB" w:rsidRPr="009A16DB" w:rsidRDefault="009A16D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 закладі освіти широко використовувалися ІКТ в управлінській діяльності: електронне листування, ведення та оформлення документації в електронному вигляді, пошук і збір інформації за допомог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rne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розробка та своєчасне складання звітів.</w:t>
      </w:r>
    </w:p>
    <w:p w:rsidR="00BF1287" w:rsidRPr="003378A3" w:rsidRDefault="00BF128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:rsidR="00FC6CF5" w:rsidRPr="003378A3" w:rsidRDefault="00FC6CF5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C6CF5" w:rsidRPr="003378A3" w:rsidRDefault="001C31A7" w:rsidP="00D91D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житі керівником заходи щодо зміцнення та модернізації м</w:t>
      </w:r>
      <w:r w:rsidR="00D91DC3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атеріально-технічної  бази навчального закладу</w:t>
      </w:r>
      <w:r w:rsidR="00FC6CF5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.</w:t>
      </w:r>
    </w:p>
    <w:p w:rsidR="00AC4C03" w:rsidRPr="003378A3" w:rsidRDefault="00AC4C03" w:rsidP="00AC4C0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В дошкільному закладі велика увага приділяється вирішенню проблеми зміцнення та модернізації матеріально-технічної бази, благоустрою території.</w:t>
      </w:r>
    </w:p>
    <w:p w:rsidR="00062055" w:rsidRPr="003378A3" w:rsidRDefault="00AC4C03" w:rsidP="00E725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Незважаючи на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адні економічні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мови, питання щодо створення належних умов функціонування закладу 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шкільної освіти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першочерговим завданням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і вирішувалися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ділом освіти </w:t>
      </w:r>
      <w:proofErr w:type="spellStart"/>
      <w:r w:rsidR="002369B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аснокутської</w:t>
      </w:r>
      <w:proofErr w:type="spellEnd"/>
      <w:r w:rsidR="002369B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</w:t>
      </w:r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батьківським комітетом. Заклад забезпечений </w:t>
      </w:r>
      <w:proofErr w:type="spellStart"/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інтером</w:t>
      </w:r>
      <w:proofErr w:type="spellEnd"/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ноутбуком, </w:t>
      </w:r>
      <w:proofErr w:type="spellStart"/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’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тором</w:t>
      </w:r>
      <w:proofErr w:type="spellEnd"/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багатофункціональним пристроєм.</w:t>
      </w:r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5A57B6" w:rsidRPr="003378A3" w:rsidRDefault="00EC2E26" w:rsidP="00614C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Ігрові осередки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безпечені дитячими меблями, які легко та зручно змін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ть свою висоту, відповідно Санітарного регламенту для дошкільних закладів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2B1518" w:rsidRPr="003378A3" w:rsidRDefault="002B1518" w:rsidP="00614C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риродне освітлення садочка забе</w:t>
      </w:r>
      <w:r w:rsidR="003176A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печують великі сучасні </w:t>
      </w:r>
      <w:proofErr w:type="spellStart"/>
      <w:r w:rsidR="003176A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плозбе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гаючі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357D5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нцезахисні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кна</w:t>
      </w:r>
      <w:r w:rsidR="00357D5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468AB" w:rsidRDefault="00FD25F1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У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чні 2025 </w:t>
      </w:r>
      <w:r w:rsidR="00E725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у придбано ноутбук.</w:t>
      </w:r>
    </w:p>
    <w:p w:rsidR="00754D3B" w:rsidRDefault="00754D3B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Всі працівники ЗДО у звітному році вчасно отримували заробітну плату, матеріальну допомогу на оздоровлення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 в кінці року премію. На кожного працівника закладу ведеться особова справа за відповідною формою. Заклад своєчасно надає звіти, довідки, інформації на виконання листів і доручень про </w:t>
      </w:r>
      <w:r w:rsidR="00D46B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н навчально-виховної та адміністративно-господарської роботи</w:t>
      </w:r>
    </w:p>
    <w:p w:rsidR="00E725EB" w:rsidRPr="003378A3" w:rsidRDefault="00E725EB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468AB" w:rsidRPr="003378A3" w:rsidRDefault="008468AB" w:rsidP="008468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житі заходи, щодо забезпечення навчального закладу кваліфікованими педагогічними кадрами та доцільність їх розстановки</w:t>
      </w:r>
      <w:r w:rsidR="006412A3"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BB1823" w:rsidRPr="003378A3" w:rsidRDefault="00BB1823" w:rsidP="008468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412A3" w:rsidRPr="003378A3" w:rsidRDefault="006412A3" w:rsidP="006412A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едагогічними кадрами та обслуговуючим персоналом дошкільний заклад </w:t>
      </w:r>
      <w:r w:rsidR="00B73B3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ий згідно штатного розпису на 100%.</w:t>
      </w:r>
    </w:p>
    <w:p w:rsidR="003F089A" w:rsidRPr="003378A3" w:rsidRDefault="0006205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едагогічний колектив дошкільного</w:t>
      </w:r>
      <w:r w:rsidR="008468A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повністю укомплектований і  с</w:t>
      </w:r>
      <w:r w:rsidR="008468A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д</w:t>
      </w:r>
      <w:r w:rsidR="002369B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ється з 8</w:t>
      </w:r>
      <w:r w:rsidR="003F089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в</w:t>
      </w:r>
      <w:r w:rsidR="002369B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директор – 1, вихователі – 6</w:t>
      </w:r>
      <w:r w:rsidR="003F089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музичний керівник – 1</w:t>
      </w:r>
    </w:p>
    <w:p w:rsidR="003F089A" w:rsidRDefault="003F089A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а педагогів відповідає чинному законодавству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Вищу освіту мають 2</w:t>
      </w:r>
      <w:r w:rsidR="008468A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базову вищу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6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D46BCE" w:rsidRPr="003378A3" w:rsidRDefault="00D46BC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 закладі ведеться журнал обліку робочого часу працівни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в. Всі працювали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гідно норми робочого часу на тиждень: обслуговуючий персонал – 40 годин, педагогічний персонал – 30 годин.</w:t>
      </w:r>
    </w:p>
    <w:p w:rsidR="00B76997" w:rsidRPr="003378A3" w:rsidRDefault="00B76997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еда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ги закладу приймали участь в районних он-лайн навчаннях та семінарах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В закладі проводились колективні перегляди занять, практичні семінари, консультації.</w:t>
      </w:r>
    </w:p>
    <w:p w:rsidR="00D865DB" w:rsidRPr="003378A3" w:rsidRDefault="00D865DB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Удосконалення рівня професійної компетентності – один з основних напрямків реформування системи освіти. Виходячи з цього головн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ми завданнями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стимулювання самоосвіти педагогічних кадрів та надання своєчасної методичної допомоги у даному напрямку.</w:t>
      </w:r>
    </w:p>
    <w:p w:rsidR="00B76997" w:rsidRPr="003378A3" w:rsidRDefault="00B76997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ідбиваючи підсумки навчально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виховного процесу 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и за минулий 2024/2025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ий р</w:t>
      </w:r>
      <w:r w:rsidR="003901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к можна стверджувати, щ</w:t>
      </w:r>
      <w:r w:rsidR="00F875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 педаго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ічний колектив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водив</w:t>
      </w:r>
      <w:r w:rsidR="00F875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начну роботу щодо вдосконалення навчально-виховного процесу, але більше уваги приді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яти мовленнєвому розвитку та</w:t>
      </w:r>
      <w:r w:rsidR="00F875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гровій д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яльності</w:t>
      </w:r>
      <w:r w:rsidR="00F875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дміністрацією закладу пос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йно та систематично проводились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ходи щодо підвищення професійної компетентності педагогів шляхом проходження атестації.</w:t>
      </w:r>
    </w:p>
    <w:p w:rsidR="00F8757B" w:rsidRDefault="00F8757B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D25F1" w:rsidRDefault="00FD25F1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D25F1" w:rsidRPr="003378A3" w:rsidRDefault="00FD25F1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C6CF5" w:rsidRPr="003378A3" w:rsidRDefault="00FC6CF5" w:rsidP="004F1C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ціальний захист, збереження та зміцнення здоров’я вихованців та педагогічних працівників.</w:t>
      </w:r>
    </w:p>
    <w:p w:rsidR="00334F4E" w:rsidRPr="003378A3" w:rsidRDefault="00334F4E" w:rsidP="004F1C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901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Закон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 «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охорону праці»</w:t>
      </w:r>
      <w:r w:rsidR="003901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«Положення про організацію роботи з охорони праці в закладах освіти»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 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и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дійснюється робота з охорони 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ці та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езпеки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життєдіяльності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ризначені відповідальні з питань охорони праці, затверджені інструкції з безпеки на робочому місці і безпеки організації життєдіяль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сті дітей та учасників навчальн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ховного процесу. 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акладі в на</w:t>
      </w:r>
      <w:r w:rsidR="000532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вності нормативна база з питань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хорони праці</w:t>
      </w:r>
      <w:r w:rsidR="000532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ожежної безпеки. З працівниками систематично проводяться інструктажі з охорони праці та пожежної безпеки, </w:t>
      </w:r>
      <w:r w:rsidR="00A535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і </w:t>
      </w:r>
      <w:r w:rsidR="00A535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фіксуються у відповідних журналах під особистий підпис працівників. Все обладнання на ігрових майданчиках та в приміщенні закладу справна і знаходиться в задовільному стані.</w:t>
      </w:r>
    </w:p>
    <w:p w:rsidR="00FC6CF5" w:rsidRPr="003378A3" w:rsidRDefault="0043615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25746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пер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од роботи  2024/2025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го рок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щасних ви</w:t>
      </w:r>
      <w:r w:rsidR="005025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адків з дітьми </w:t>
      </w:r>
      <w:r w:rsidR="0025746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працівниками 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 зафіксовано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лектив бере участь у розробці та обговоренні комплексних планів щодо покращення умов праці, санітарно – оздоровчих заходів, охорони довкілля і вживає заходів щодо їх виконання.</w:t>
      </w:r>
    </w:p>
    <w:p w:rsidR="00FC6CF5" w:rsidRPr="00A53570" w:rsidRDefault="0043615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 складанні річного плану роботи плануються заходи щодо організації роботи з охорони праці, збереження життя, здоро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дітей і працівників, попередження дитячого та дорослого травматизму.</w:t>
      </w:r>
    </w:p>
    <w:p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е соціальне страхування всіх працівників від нещасних випадків, професійних захворювань. Здійснюються виплати з фонду соціального страхування за період тимчасової непрацездатності працівників.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ле на жаль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рацівники закладу 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і спецодягом в достатній кількості.</w:t>
      </w:r>
    </w:p>
    <w:p w:rsidR="00334F4E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ізовано про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дяться періодичні (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вічі на рік) медичні огляди працівників.</w:t>
      </w:r>
    </w:p>
    <w:p w:rsidR="00257467" w:rsidRPr="003378A3" w:rsidRDefault="00334F4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 закладі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водиться робота з </w:t>
      </w:r>
      <w:r w:rsidR="002007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лагоустро</w:t>
      </w:r>
      <w:r w:rsidR="00A53F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риторії</w:t>
      </w:r>
      <w:r w:rsidR="00A53F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Утримання і облаштування території та будівлі відповідає санітарним нормам устрою і утримання дошкільних закладів відповідно Санітарного регламенту. Територія закладу має естетичний вигляд: достатньо озеленена,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рожа нова,</w:t>
      </w:r>
      <w:r w:rsidR="00A53F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грові та спортивний майданчик обладнані та знаходяться в задовільному стані, про що свідчать акти обстеження, заклад забезпечений піском. </w:t>
      </w:r>
    </w:p>
    <w:p w:rsidR="00FC6CF5" w:rsidRPr="00812FAB" w:rsidRDefault="00A53FB6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A859F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алювальна система, каналізаційна та система водопостачання знаходяться у належному стані, своєчасно проводиться їх поточний ремонт.</w:t>
      </w:r>
    </w:p>
    <w:p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859F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ота педагогічного колективу та всі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 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ацівників 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профілактики дитячого травматизму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дується на Базовому компоненті дошкільної освіти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кий спрямовує роботу педагогів на формування у дошкільників певної життєвої позиції, елементарної життєвої компете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тності.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у робота </w:t>
      </w:r>
      <w:proofErr w:type="spellStart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ог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 з </w:t>
      </w:r>
      <w:proofErr w:type="spellStart"/>
      <w:proofErr w:type="gram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</w:t>
      </w:r>
      <w:proofErr w:type="gram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актики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ячог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атизму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є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C6CF5" w:rsidRPr="003378A3" w:rsidRDefault="00FC6CF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іпше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сті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ної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ьми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ь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стої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C6CF5" w:rsidRPr="003378A3" w:rsidRDefault="00FC6CF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конале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них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ь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них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чок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телів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ва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иків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ннісног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ог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C6CF5" w:rsidRPr="003378A3" w:rsidRDefault="00FC6CF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ува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го</w:t>
      </w:r>
      <w:proofErr w:type="gram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у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ьків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256C" w:rsidRPr="003378A3" w:rsidRDefault="00812FA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та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шочергов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й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у і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в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іб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gram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ози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кнен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ористичн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ерсійн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ів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859F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пожежна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а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му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му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proofErr w:type="gram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ає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ливе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це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ієї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рони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лено</w:t>
      </w:r>
      <w:proofErr w:type="spellEnd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</w:t>
      </w:r>
      <w:proofErr w:type="spellEnd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акуації</w:t>
      </w:r>
      <w:proofErr w:type="spellEnd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адок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гнегасник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чен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альн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іб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ьс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акуаційн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д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</w:t>
      </w:r>
      <w:proofErr w:type="spellStart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адок</w:t>
      </w:r>
      <w:proofErr w:type="spellEnd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кнення</w:t>
      </w:r>
      <w:proofErr w:type="spellEnd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</w:t>
      </w:r>
      <w:proofErr w:type="spellEnd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день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ної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Тиждень дорожнього рух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</w:t>
      </w:r>
      <w:proofErr w:type="spellEnd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наказом по 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ДО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хорона життя, збереження та зміцнення фізичного та психічного здоров</w:t>
      </w:r>
      <w:r w:rsidR="00A859F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діте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й – важливе завдання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.</w:t>
      </w:r>
    </w:p>
    <w:p w:rsidR="00FC6CF5" w:rsidRPr="003378A3" w:rsidRDefault="00A859F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="00944D7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єтьс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</w:t>
      </w:r>
      <w:proofErr w:type="gram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альний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ів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ж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дміністрацією і трудовим колективом закладу складений Колективний договір. Цей договір є нормативним актом, на підставі якого здійснюється регулювання соціально – економічних, виробничих і трудових відносин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оціально – трудових пільг, гарантій, компенсацій адміністрація та орган профспілкової первинної організації забезпечують належні умови соціального захисту працівників.</w:t>
      </w:r>
      <w:r w:rsidR="00AB507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обов’язання адміністрації, передбачені колективним договором, р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тельно виконуються. </w:t>
      </w:r>
    </w:p>
    <w:p w:rsidR="0050256C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22F14" w:rsidRPr="003378A3" w:rsidRDefault="00922F14" w:rsidP="00922F1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дичне обслуговування.</w:t>
      </w:r>
    </w:p>
    <w:p w:rsidR="00922F14" w:rsidRPr="003378A3" w:rsidRDefault="00922F14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Медичне обслуговування в ЗДО здійснюється відповідно Законів України «Про дошкільну освіту», наказу МОЗ України від 30.08.2005 №432/496 «Про вдосконалення організації медичного обслуговування дітей у дошкільному навчальному закладі».</w:t>
      </w:r>
    </w:p>
    <w:p w:rsidR="00922F14" w:rsidRPr="003378A3" w:rsidRDefault="00922F14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ріоритетними напрямками щодо медичного обслуговування дітей є:</w:t>
      </w:r>
    </w:p>
    <w:p w:rsidR="00922F14" w:rsidRPr="003378A3" w:rsidRDefault="00922F14" w:rsidP="00922F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береження та зміцнення здоро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дітей;</w:t>
      </w:r>
    </w:p>
    <w:p w:rsidR="00922F14" w:rsidRPr="003378A3" w:rsidRDefault="00922F14" w:rsidP="00922F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ефективного фізичного розвитку дітей;</w:t>
      </w:r>
    </w:p>
    <w:p w:rsidR="00922F14" w:rsidRPr="003378A3" w:rsidRDefault="00922F14" w:rsidP="00922F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ування свідомого ставлення до власного здоро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до здоро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оточуючих;</w:t>
      </w:r>
    </w:p>
    <w:p w:rsidR="003663A4" w:rsidRPr="003378A3" w:rsidRDefault="00922F14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Наявність </w:t>
      </w:r>
      <w:r w:rsidR="003663A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дикаментів відповідає переліку надання першої медичної допомоги.</w:t>
      </w:r>
    </w:p>
    <w:p w:rsidR="003663A4" w:rsidRPr="003378A3" w:rsidRDefault="00812FAB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</w:p>
    <w:p w:rsidR="003663A4" w:rsidRPr="003378A3" w:rsidRDefault="003663A4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22F14" w:rsidRPr="003378A3" w:rsidRDefault="003663A4" w:rsidP="003663A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ходження медичних оглядів.</w:t>
      </w:r>
    </w:p>
    <w:p w:rsidR="00DE1976" w:rsidRPr="003378A3" w:rsidRDefault="00DE1976" w:rsidP="00DE197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1976" w:rsidRPr="003378A3" w:rsidRDefault="00DE1976" w:rsidP="003378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Законів України «Про забезпечення санітарного та епідеміологічного благополуччя населення», «Про захист населення від інфекційних хвороб», згідно Порядку проведення</w:t>
      </w:r>
      <w:r w:rsidR="008C0AC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дичних оглядів працівників певних категорій, затвердженого наказом МОЗ України №246 від 21.05.2007 – проходження щорічних медичних оглядів працівниками ЗДО є обов’язковим.</w:t>
      </w:r>
    </w:p>
    <w:p w:rsidR="008C0AC5" w:rsidRPr="003378A3" w:rsidRDefault="008C0AC5" w:rsidP="003378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рацівники закладу 2 рази н</w:t>
      </w:r>
      <w:r w:rsidR="00FD3D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рік, згідно графіка, проходили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дичні огляди. Відповідальність за своєчасне проходження медичних оглядів працівників, згідно наказу по ЗДО покладено на сестру медичну старшу Ганну БАЙДАЛУ, яка тримає на контролі дане питання та веде облік у відповідному журналі. На даний час всі працівники медичний огляд пройшли.</w:t>
      </w:r>
    </w:p>
    <w:p w:rsidR="00944D7C" w:rsidRPr="003378A3" w:rsidRDefault="00944D7C" w:rsidP="00DE197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03C49" w:rsidRPr="003378A3" w:rsidRDefault="003663A4" w:rsidP="008D717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103C4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FD3D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і працівники закладу приймали</w:t>
      </w:r>
      <w:r w:rsidR="00103C4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часть у підготовці зак</w:t>
      </w:r>
      <w:r w:rsidR="00334F4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ду до нового навчального року</w:t>
      </w:r>
      <w:r w:rsidR="003C70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осінньо-зимового пер</w:t>
      </w:r>
      <w:r w:rsidR="00334F4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оду. </w:t>
      </w:r>
    </w:p>
    <w:p w:rsidR="00FC6CF5" w:rsidRPr="003378A3" w:rsidRDefault="000C3689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дним з важлив</w:t>
      </w:r>
      <w:r w:rsidR="00FD3D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 напрямків діяльності закладу дошкільної освіти</w:t>
      </w:r>
      <w:r w:rsidR="007976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питання роботи зі звернення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омадян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D06D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тижня особисто мною проводився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йом громадян з особис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х питань.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 характером основних питань, що надходили до закладу як в усній так і в письмовій формах, це питання про 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влаштування дитини до 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у дошкільної освіти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Усі порушені питання вир</w:t>
      </w:r>
      <w:r w:rsidR="007976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шенні задовільно.</w:t>
      </w:r>
      <w:bookmarkStart w:id="0" w:name="_GoBack"/>
      <w:bookmarkEnd w:id="0"/>
    </w:p>
    <w:p w:rsidR="000E7828" w:rsidRPr="003378A3" w:rsidRDefault="000E782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E7828" w:rsidRPr="003378A3" w:rsidRDefault="000E782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Хочу подякувати всіх працівників дошкільного заклад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а сумлінну та плідну працю,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тьків за те що не стоять осторонь проблем садочка</w:t>
      </w:r>
      <w:r w:rsidR="00944D7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Всі питання вирішуємо разом та вчасно, щоб зробити наш садочок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44D7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е кращим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ільки завдяки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х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тримці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</w:t>
      </w:r>
      <w:r w:rsidR="00334F4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тримці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B333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ділу освіти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аснокутс</w:t>
      </w:r>
      <w:r w:rsidR="002B333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кої</w:t>
      </w:r>
      <w:proofErr w:type="spellEnd"/>
      <w:r w:rsidR="002B333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 ми вирішуємо всі питання.</w:t>
      </w:r>
    </w:p>
    <w:p w:rsidR="00C97815" w:rsidRPr="003378A3" w:rsidRDefault="000E782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им є те, що</w:t>
      </w:r>
      <w:r w:rsidR="00C9781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шкільної освіти </w:t>
      </w:r>
      <w:r w:rsidR="00C9781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гне бути тим місцем де діти завжди можуть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тись,</w:t>
      </w:r>
      <w:r w:rsidR="00C9781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зично розвиватись, зміцнювати здоров’я, реалізувати свої здібності, товаришувати, весело та щасливо жити.</w:t>
      </w:r>
      <w:r w:rsidR="00D9491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хоч наш садочок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великий, але в ньому затишно та </w:t>
      </w:r>
      <w:r w:rsidR="00D9491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форт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 і всі ми разом</w:t>
      </w:r>
      <w:r w:rsidR="00D9491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демо ще більше працювати над створенням умов для всебічного розвитку дитини.</w:t>
      </w:r>
    </w:p>
    <w:p w:rsidR="00C97815" w:rsidRPr="003378A3" w:rsidRDefault="00C9781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Сподіваюсь на подальшу співпрацю з колективом та батьками.</w:t>
      </w:r>
    </w:p>
    <w:p w:rsidR="00C97815" w:rsidRDefault="00C9781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34F4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і ми розуміємо, що працюємо в тяжкий для нашої країни час, але всі ми працюємо на ПЕРЕМОГУ.</w:t>
      </w:r>
    </w:p>
    <w:p w:rsidR="00812FAB" w:rsidRPr="003378A3" w:rsidRDefault="00812FA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Дякую за увагу. Слава Україні.</w:t>
      </w:r>
    </w:p>
    <w:p w:rsidR="00CF233B" w:rsidRPr="003378A3" w:rsidRDefault="00CF233B" w:rsidP="00614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233B" w:rsidRPr="003378A3" w:rsidSect="00EA6E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197C"/>
    <w:multiLevelType w:val="hybridMultilevel"/>
    <w:tmpl w:val="830E2EE0"/>
    <w:lvl w:ilvl="0" w:tplc="90569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9576D"/>
    <w:multiLevelType w:val="hybridMultilevel"/>
    <w:tmpl w:val="57DE72C4"/>
    <w:lvl w:ilvl="0" w:tplc="CF546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6304"/>
    <w:multiLevelType w:val="hybridMultilevel"/>
    <w:tmpl w:val="EE387E26"/>
    <w:lvl w:ilvl="0" w:tplc="24646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65729"/>
    <w:multiLevelType w:val="hybridMultilevel"/>
    <w:tmpl w:val="E0D83C3C"/>
    <w:lvl w:ilvl="0" w:tplc="01DA7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E5CFC"/>
    <w:multiLevelType w:val="hybridMultilevel"/>
    <w:tmpl w:val="8F9855D4"/>
    <w:lvl w:ilvl="0" w:tplc="F1D87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5"/>
    <w:rsid w:val="000041E4"/>
    <w:rsid w:val="00012B7A"/>
    <w:rsid w:val="00020D6E"/>
    <w:rsid w:val="0004693F"/>
    <w:rsid w:val="0005320F"/>
    <w:rsid w:val="00062055"/>
    <w:rsid w:val="00072574"/>
    <w:rsid w:val="00087080"/>
    <w:rsid w:val="000975C4"/>
    <w:rsid w:val="000C3689"/>
    <w:rsid w:val="000D1ECD"/>
    <w:rsid w:val="000E2396"/>
    <w:rsid w:val="000E3A0D"/>
    <w:rsid w:val="000E6439"/>
    <w:rsid w:val="000E7828"/>
    <w:rsid w:val="000F2594"/>
    <w:rsid w:val="000F6AD2"/>
    <w:rsid w:val="00103C49"/>
    <w:rsid w:val="001046A5"/>
    <w:rsid w:val="001345F7"/>
    <w:rsid w:val="00142B56"/>
    <w:rsid w:val="001443D4"/>
    <w:rsid w:val="00154834"/>
    <w:rsid w:val="0015736C"/>
    <w:rsid w:val="00157D6D"/>
    <w:rsid w:val="00160E6E"/>
    <w:rsid w:val="00162117"/>
    <w:rsid w:val="00172B6C"/>
    <w:rsid w:val="00185194"/>
    <w:rsid w:val="001912EA"/>
    <w:rsid w:val="00194C45"/>
    <w:rsid w:val="001B1F03"/>
    <w:rsid w:val="001C31A7"/>
    <w:rsid w:val="001C3B66"/>
    <w:rsid w:val="001E0809"/>
    <w:rsid w:val="00200786"/>
    <w:rsid w:val="00221D0C"/>
    <w:rsid w:val="00222DB5"/>
    <w:rsid w:val="00231189"/>
    <w:rsid w:val="002369B3"/>
    <w:rsid w:val="00244CD0"/>
    <w:rsid w:val="00254A8F"/>
    <w:rsid w:val="00257467"/>
    <w:rsid w:val="00280C1F"/>
    <w:rsid w:val="002A09B1"/>
    <w:rsid w:val="002B1518"/>
    <w:rsid w:val="002B333F"/>
    <w:rsid w:val="002B5451"/>
    <w:rsid w:val="002B716F"/>
    <w:rsid w:val="002C5F15"/>
    <w:rsid w:val="002D6501"/>
    <w:rsid w:val="002E07EA"/>
    <w:rsid w:val="002E1B6C"/>
    <w:rsid w:val="002E2CC2"/>
    <w:rsid w:val="002F511A"/>
    <w:rsid w:val="003176AC"/>
    <w:rsid w:val="00324CCD"/>
    <w:rsid w:val="00334F4E"/>
    <w:rsid w:val="003378A3"/>
    <w:rsid w:val="00357D55"/>
    <w:rsid w:val="003663A4"/>
    <w:rsid w:val="00371B8F"/>
    <w:rsid w:val="0039016D"/>
    <w:rsid w:val="003B6106"/>
    <w:rsid w:val="003B67ED"/>
    <w:rsid w:val="003C7045"/>
    <w:rsid w:val="003E64E8"/>
    <w:rsid w:val="003F089A"/>
    <w:rsid w:val="00400BD4"/>
    <w:rsid w:val="00427821"/>
    <w:rsid w:val="0043615E"/>
    <w:rsid w:val="00437245"/>
    <w:rsid w:val="004667D8"/>
    <w:rsid w:val="0047532C"/>
    <w:rsid w:val="004866AD"/>
    <w:rsid w:val="004A09ED"/>
    <w:rsid w:val="004B2203"/>
    <w:rsid w:val="004B5E33"/>
    <w:rsid w:val="004C3B54"/>
    <w:rsid w:val="004F1C1B"/>
    <w:rsid w:val="0050256C"/>
    <w:rsid w:val="00556CDA"/>
    <w:rsid w:val="0056593A"/>
    <w:rsid w:val="0057257B"/>
    <w:rsid w:val="00585430"/>
    <w:rsid w:val="00596123"/>
    <w:rsid w:val="005A181E"/>
    <w:rsid w:val="005A57B6"/>
    <w:rsid w:val="005B570C"/>
    <w:rsid w:val="005D63E5"/>
    <w:rsid w:val="005E102F"/>
    <w:rsid w:val="00614CFF"/>
    <w:rsid w:val="00624689"/>
    <w:rsid w:val="006412A3"/>
    <w:rsid w:val="0064355C"/>
    <w:rsid w:val="00660FDE"/>
    <w:rsid w:val="00694DD4"/>
    <w:rsid w:val="00695FCB"/>
    <w:rsid w:val="006A6197"/>
    <w:rsid w:val="006B4EEB"/>
    <w:rsid w:val="006D46A3"/>
    <w:rsid w:val="006E012E"/>
    <w:rsid w:val="006F10D4"/>
    <w:rsid w:val="00704326"/>
    <w:rsid w:val="00713CA2"/>
    <w:rsid w:val="00754D3B"/>
    <w:rsid w:val="00763624"/>
    <w:rsid w:val="0077628A"/>
    <w:rsid w:val="00795830"/>
    <w:rsid w:val="007976D7"/>
    <w:rsid w:val="007A0964"/>
    <w:rsid w:val="007A450E"/>
    <w:rsid w:val="007B7F1C"/>
    <w:rsid w:val="007D5C82"/>
    <w:rsid w:val="007E3CB8"/>
    <w:rsid w:val="00802216"/>
    <w:rsid w:val="008031DF"/>
    <w:rsid w:val="00812FAB"/>
    <w:rsid w:val="0081398D"/>
    <w:rsid w:val="00813995"/>
    <w:rsid w:val="00821BBF"/>
    <w:rsid w:val="0083154D"/>
    <w:rsid w:val="008468AB"/>
    <w:rsid w:val="008475EC"/>
    <w:rsid w:val="008537C7"/>
    <w:rsid w:val="008558CE"/>
    <w:rsid w:val="00861E11"/>
    <w:rsid w:val="00866C14"/>
    <w:rsid w:val="0087594D"/>
    <w:rsid w:val="00892AE9"/>
    <w:rsid w:val="008C0AC5"/>
    <w:rsid w:val="008D118C"/>
    <w:rsid w:val="008D1FA9"/>
    <w:rsid w:val="008D7179"/>
    <w:rsid w:val="008F053B"/>
    <w:rsid w:val="008F549A"/>
    <w:rsid w:val="0090074D"/>
    <w:rsid w:val="00901504"/>
    <w:rsid w:val="00912644"/>
    <w:rsid w:val="00922F14"/>
    <w:rsid w:val="00923F23"/>
    <w:rsid w:val="00944D7C"/>
    <w:rsid w:val="00976AE8"/>
    <w:rsid w:val="00987F28"/>
    <w:rsid w:val="009A16DB"/>
    <w:rsid w:val="009D7695"/>
    <w:rsid w:val="009F62AB"/>
    <w:rsid w:val="00A02974"/>
    <w:rsid w:val="00A06E7B"/>
    <w:rsid w:val="00A42DE2"/>
    <w:rsid w:val="00A45C4B"/>
    <w:rsid w:val="00A53570"/>
    <w:rsid w:val="00A53FB6"/>
    <w:rsid w:val="00A54819"/>
    <w:rsid w:val="00A859FE"/>
    <w:rsid w:val="00AB441D"/>
    <w:rsid w:val="00AB5073"/>
    <w:rsid w:val="00AC09D8"/>
    <w:rsid w:val="00AC0A30"/>
    <w:rsid w:val="00AC247B"/>
    <w:rsid w:val="00AC4C03"/>
    <w:rsid w:val="00AF0118"/>
    <w:rsid w:val="00AF0446"/>
    <w:rsid w:val="00B032DB"/>
    <w:rsid w:val="00B036A4"/>
    <w:rsid w:val="00B31707"/>
    <w:rsid w:val="00B352C2"/>
    <w:rsid w:val="00B55530"/>
    <w:rsid w:val="00B657CF"/>
    <w:rsid w:val="00B726A0"/>
    <w:rsid w:val="00B73B3A"/>
    <w:rsid w:val="00B76997"/>
    <w:rsid w:val="00B86A6A"/>
    <w:rsid w:val="00B903DD"/>
    <w:rsid w:val="00BA1C0B"/>
    <w:rsid w:val="00BB1823"/>
    <w:rsid w:val="00BC5ADA"/>
    <w:rsid w:val="00BC61F2"/>
    <w:rsid w:val="00BF0AC8"/>
    <w:rsid w:val="00BF1287"/>
    <w:rsid w:val="00C10CC0"/>
    <w:rsid w:val="00C17714"/>
    <w:rsid w:val="00C86079"/>
    <w:rsid w:val="00C97815"/>
    <w:rsid w:val="00CA1C40"/>
    <w:rsid w:val="00CB076C"/>
    <w:rsid w:val="00CB67A0"/>
    <w:rsid w:val="00CC0700"/>
    <w:rsid w:val="00CC0783"/>
    <w:rsid w:val="00CF215A"/>
    <w:rsid w:val="00CF233B"/>
    <w:rsid w:val="00CF24BC"/>
    <w:rsid w:val="00D11E01"/>
    <w:rsid w:val="00D21A07"/>
    <w:rsid w:val="00D277C3"/>
    <w:rsid w:val="00D46BCE"/>
    <w:rsid w:val="00D47C5B"/>
    <w:rsid w:val="00D50772"/>
    <w:rsid w:val="00D865DB"/>
    <w:rsid w:val="00D91DC3"/>
    <w:rsid w:val="00D92C1A"/>
    <w:rsid w:val="00D94910"/>
    <w:rsid w:val="00DC5DDB"/>
    <w:rsid w:val="00DE1976"/>
    <w:rsid w:val="00E0113F"/>
    <w:rsid w:val="00E075D6"/>
    <w:rsid w:val="00E1556F"/>
    <w:rsid w:val="00E45D07"/>
    <w:rsid w:val="00E47F5F"/>
    <w:rsid w:val="00E503F5"/>
    <w:rsid w:val="00E725EB"/>
    <w:rsid w:val="00E80A21"/>
    <w:rsid w:val="00E85E8F"/>
    <w:rsid w:val="00EA2C12"/>
    <w:rsid w:val="00EA6C1B"/>
    <w:rsid w:val="00EA6E38"/>
    <w:rsid w:val="00EB17D2"/>
    <w:rsid w:val="00EC2E26"/>
    <w:rsid w:val="00EC716C"/>
    <w:rsid w:val="00EE4F44"/>
    <w:rsid w:val="00EE50FC"/>
    <w:rsid w:val="00EE6269"/>
    <w:rsid w:val="00EF108A"/>
    <w:rsid w:val="00F12E58"/>
    <w:rsid w:val="00F14A18"/>
    <w:rsid w:val="00F207A5"/>
    <w:rsid w:val="00F330DD"/>
    <w:rsid w:val="00F40251"/>
    <w:rsid w:val="00F41859"/>
    <w:rsid w:val="00F8757B"/>
    <w:rsid w:val="00F971E8"/>
    <w:rsid w:val="00FA21D3"/>
    <w:rsid w:val="00FB01A3"/>
    <w:rsid w:val="00FB40BB"/>
    <w:rsid w:val="00FC6CF5"/>
    <w:rsid w:val="00FD06DB"/>
    <w:rsid w:val="00FD25F1"/>
    <w:rsid w:val="00FD3D2F"/>
    <w:rsid w:val="00FD67CC"/>
    <w:rsid w:val="00FE342A"/>
    <w:rsid w:val="00FE4BE3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3B"/>
  </w:style>
  <w:style w:type="paragraph" w:styleId="1">
    <w:name w:val="heading 1"/>
    <w:basedOn w:val="a"/>
    <w:link w:val="10"/>
    <w:uiPriority w:val="9"/>
    <w:qFormat/>
    <w:rsid w:val="00FC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6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6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6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C6CF5"/>
    <w:rPr>
      <w:b/>
      <w:bCs/>
    </w:rPr>
  </w:style>
  <w:style w:type="character" w:styleId="a4">
    <w:name w:val="Emphasis"/>
    <w:basedOn w:val="a0"/>
    <w:uiPriority w:val="20"/>
    <w:qFormat/>
    <w:rsid w:val="00FC6CF5"/>
    <w:rPr>
      <w:i/>
      <w:iCs/>
    </w:rPr>
  </w:style>
  <w:style w:type="character" w:customStyle="1" w:styleId="apple-converted-space">
    <w:name w:val="apple-converted-space"/>
    <w:basedOn w:val="a0"/>
    <w:rsid w:val="00FC6CF5"/>
  </w:style>
  <w:style w:type="paragraph" w:styleId="a5">
    <w:name w:val="List Paragraph"/>
    <w:basedOn w:val="a"/>
    <w:uiPriority w:val="34"/>
    <w:qFormat/>
    <w:rsid w:val="00B036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491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041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3B"/>
  </w:style>
  <w:style w:type="paragraph" w:styleId="1">
    <w:name w:val="heading 1"/>
    <w:basedOn w:val="a"/>
    <w:link w:val="10"/>
    <w:uiPriority w:val="9"/>
    <w:qFormat/>
    <w:rsid w:val="00FC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6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6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6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C6CF5"/>
    <w:rPr>
      <w:b/>
      <w:bCs/>
    </w:rPr>
  </w:style>
  <w:style w:type="character" w:styleId="a4">
    <w:name w:val="Emphasis"/>
    <w:basedOn w:val="a0"/>
    <w:uiPriority w:val="20"/>
    <w:qFormat/>
    <w:rsid w:val="00FC6CF5"/>
    <w:rPr>
      <w:i/>
      <w:iCs/>
    </w:rPr>
  </w:style>
  <w:style w:type="character" w:customStyle="1" w:styleId="apple-converted-space">
    <w:name w:val="apple-converted-space"/>
    <w:basedOn w:val="a0"/>
    <w:rsid w:val="00FC6CF5"/>
  </w:style>
  <w:style w:type="paragraph" w:styleId="a5">
    <w:name w:val="List Paragraph"/>
    <w:basedOn w:val="a"/>
    <w:uiPriority w:val="34"/>
    <w:qFormat/>
    <w:rsid w:val="00B036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491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04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AB49-FB37-4B49-B753-62C95046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8-04T06:18:00Z</cp:lastPrinted>
  <dcterms:created xsi:type="dcterms:W3CDTF">2025-10-14T06:33:00Z</dcterms:created>
  <dcterms:modified xsi:type="dcterms:W3CDTF">2025-10-14T06:33:00Z</dcterms:modified>
</cp:coreProperties>
</file>